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BB51D" w14:textId="0FA45EFF" w:rsidR="00156292" w:rsidRPr="00071376" w:rsidRDefault="00071376" w:rsidP="00071376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en-US"/>
        </w:rPr>
        <w:t>O</w:t>
      </w:r>
      <w:r w:rsidR="00235AFA">
        <w:rPr>
          <w:rFonts w:ascii="Arial" w:eastAsia="Times New Roman" w:hAnsi="Arial" w:cs="Arial"/>
          <w:b/>
          <w:sz w:val="24"/>
          <w:szCs w:val="24"/>
          <w:lang w:val="en-US"/>
        </w:rPr>
        <w:t>bservation c</w:t>
      </w:r>
      <w:r w:rsidR="00235AFA" w:rsidRPr="0022317E">
        <w:rPr>
          <w:rFonts w:ascii="Arial" w:eastAsia="Times New Roman" w:hAnsi="Arial" w:cs="Arial"/>
          <w:b/>
          <w:sz w:val="24"/>
          <w:szCs w:val="24"/>
          <w:lang w:val="en-US"/>
        </w:rPr>
        <w:t xml:space="preserve">hecklist </w:t>
      </w: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0"/>
        <w:gridCol w:w="396"/>
        <w:gridCol w:w="454"/>
        <w:gridCol w:w="7059"/>
        <w:gridCol w:w="1275"/>
      </w:tblGrid>
      <w:tr w:rsidR="00E22262" w:rsidRPr="00ED5186" w14:paraId="5DE6532A" w14:textId="77777777" w:rsidTr="004A6765">
        <w:trPr>
          <w:trHeight w:val="396"/>
        </w:trPr>
        <w:tc>
          <w:tcPr>
            <w:tcW w:w="2439" w:type="dxa"/>
            <w:gridSpan w:val="4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11275748" w14:textId="77EE1C82" w:rsidR="00E22262" w:rsidRPr="0022317E" w:rsidRDefault="00E22262" w:rsidP="00E22262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" w:eastAsiaTheme="minorEastAsia" w:hAnsi="Arial" w:cs="Arial"/>
                <w:b/>
                <w:bCs/>
                <w:i/>
                <w:caps/>
                <w:sz w:val="24"/>
                <w:szCs w:val="24"/>
                <w:lang w:eastAsia="en-AU"/>
              </w:rPr>
            </w:pPr>
            <w:r w:rsidRPr="0022317E">
              <w:rPr>
                <w:rFonts w:ascii="Arial Narrow" w:eastAsiaTheme="minorEastAsia" w:hAnsi="Arial Narrow" w:cs="Arial"/>
                <w:b/>
                <w:bCs/>
                <w:i/>
                <w:caps/>
                <w:sz w:val="24"/>
                <w:szCs w:val="24"/>
                <w:lang w:eastAsia="en-AU"/>
              </w:rPr>
              <w:t>Course title</w:t>
            </w:r>
            <w:r w:rsidRPr="0022317E">
              <w:rPr>
                <w:rFonts w:ascii="Arial" w:eastAsiaTheme="minorEastAsia" w:hAnsi="Arial" w:cs="Arial"/>
                <w:b/>
                <w:bCs/>
                <w:i/>
                <w:caps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83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2D4C29A4" w14:textId="77777777" w:rsidR="00E22262" w:rsidRPr="0022317E" w:rsidRDefault="00E22262" w:rsidP="00E22262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 Narrow" w:eastAsiaTheme="minorEastAsia" w:hAnsi="Arial Narrow" w:cs="Arial"/>
                <w:b/>
                <w:bCs/>
                <w:i/>
                <w:caps/>
                <w:sz w:val="24"/>
                <w:szCs w:val="24"/>
                <w:lang w:eastAsia="en-AU"/>
              </w:rPr>
            </w:pPr>
          </w:p>
        </w:tc>
      </w:tr>
      <w:tr w:rsidR="00E22262" w:rsidRPr="00ED5186" w14:paraId="2F3C91B8" w14:textId="77777777" w:rsidTr="004A6765">
        <w:trPr>
          <w:trHeight w:val="396"/>
        </w:trPr>
        <w:tc>
          <w:tcPr>
            <w:tcW w:w="2439" w:type="dxa"/>
            <w:gridSpan w:val="4"/>
            <w:shd w:val="clear" w:color="auto" w:fill="FDE9D9" w:themeFill="accent6" w:themeFillTint="33"/>
          </w:tcPr>
          <w:p w14:paraId="6811633F" w14:textId="77777777" w:rsidR="00E22262" w:rsidRPr="0022317E" w:rsidRDefault="00E22262" w:rsidP="00E22262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Organisation Name</w:t>
            </w:r>
          </w:p>
        </w:tc>
        <w:tc>
          <w:tcPr>
            <w:tcW w:w="8334" w:type="dxa"/>
            <w:gridSpan w:val="2"/>
            <w:vAlign w:val="center"/>
          </w:tcPr>
          <w:p w14:paraId="7E1964CA" w14:textId="77777777" w:rsidR="00E22262" w:rsidRPr="0022317E" w:rsidRDefault="00E22262" w:rsidP="00E22262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E22262" w:rsidRPr="00ED5186" w14:paraId="3B3B5A05" w14:textId="77777777" w:rsidTr="004A6765">
        <w:trPr>
          <w:trHeight w:val="396"/>
        </w:trPr>
        <w:tc>
          <w:tcPr>
            <w:tcW w:w="2439" w:type="dxa"/>
            <w:gridSpan w:val="4"/>
            <w:shd w:val="clear" w:color="auto" w:fill="FDE9D9" w:themeFill="accent6" w:themeFillTint="33"/>
          </w:tcPr>
          <w:p w14:paraId="41AF0EE5" w14:textId="77777777" w:rsidR="00E22262" w:rsidRPr="0022317E" w:rsidRDefault="00E22262" w:rsidP="00E22262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Participant Name</w:t>
            </w:r>
          </w:p>
        </w:tc>
        <w:tc>
          <w:tcPr>
            <w:tcW w:w="8334" w:type="dxa"/>
            <w:gridSpan w:val="2"/>
            <w:vAlign w:val="center"/>
          </w:tcPr>
          <w:p w14:paraId="73DB32DE" w14:textId="77777777" w:rsidR="00E22262" w:rsidRPr="0022317E" w:rsidRDefault="00E22262" w:rsidP="00E22262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E22262" w:rsidRPr="00ED5186" w14:paraId="5C060761" w14:textId="77777777" w:rsidTr="004A6765">
        <w:trPr>
          <w:trHeight w:val="396"/>
        </w:trPr>
        <w:tc>
          <w:tcPr>
            <w:tcW w:w="2439" w:type="dxa"/>
            <w:gridSpan w:val="4"/>
            <w:shd w:val="clear" w:color="auto" w:fill="FDE9D9" w:themeFill="accent6" w:themeFillTint="33"/>
          </w:tcPr>
          <w:p w14:paraId="6EF956E4" w14:textId="77777777" w:rsidR="00E22262" w:rsidRPr="0022317E" w:rsidRDefault="00E22262" w:rsidP="00E22262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Tutor Name</w:t>
            </w:r>
          </w:p>
        </w:tc>
        <w:tc>
          <w:tcPr>
            <w:tcW w:w="8334" w:type="dxa"/>
            <w:gridSpan w:val="2"/>
            <w:vAlign w:val="center"/>
          </w:tcPr>
          <w:p w14:paraId="6E876A4D" w14:textId="77777777" w:rsidR="00E22262" w:rsidRPr="0022317E" w:rsidRDefault="00E22262" w:rsidP="00E22262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E22262" w:rsidRPr="00ED5186" w14:paraId="728CBC12" w14:textId="77777777" w:rsidTr="000D2784">
        <w:trPr>
          <w:trHeight w:val="396"/>
        </w:trPr>
        <w:tc>
          <w:tcPr>
            <w:tcW w:w="10773" w:type="dxa"/>
            <w:gridSpan w:val="6"/>
            <w:tcBorders>
              <w:top w:val="double" w:sz="4" w:space="0" w:color="auto"/>
            </w:tcBorders>
            <w:shd w:val="clear" w:color="auto" w:fill="FBD4B4" w:themeFill="accent6" w:themeFillTint="66"/>
          </w:tcPr>
          <w:p w14:paraId="6E55F45E" w14:textId="77777777" w:rsidR="00E22262" w:rsidRPr="001E31CA" w:rsidRDefault="00E22262" w:rsidP="00E22262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2317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OBSERVATION CRITERIA</w:t>
            </w:r>
          </w:p>
        </w:tc>
      </w:tr>
      <w:tr w:rsidR="00ED5186" w:rsidRPr="00ED5186" w14:paraId="7D1C17AC" w14:textId="77777777" w:rsidTr="003E0519">
        <w:trPr>
          <w:trHeight w:val="396"/>
        </w:trPr>
        <w:tc>
          <w:tcPr>
            <w:tcW w:w="2439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17FD8C" w14:textId="77777777" w:rsidR="00ED5186" w:rsidRPr="0022317E" w:rsidRDefault="00235AFA" w:rsidP="003E0519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Module</w:t>
            </w:r>
            <w:r w:rsidR="00ED5186">
              <w:rPr>
                <w:rFonts w:ascii="Arial Narrow" w:eastAsia="Times New Roman" w:hAnsi="Arial Narrow" w:cs="Arial"/>
                <w:b/>
                <w:smallCaps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Title</w:t>
            </w:r>
            <w:r w:rsidR="00ED5186"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 xml:space="preserve"> and Code:</w:t>
            </w:r>
          </w:p>
        </w:tc>
        <w:tc>
          <w:tcPr>
            <w:tcW w:w="833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6692D6" w14:textId="09C6DB79" w:rsidR="00ED5186" w:rsidRPr="00ED5186" w:rsidRDefault="00567E3C" w:rsidP="003E0519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567E3C">
              <w:rPr>
                <w:rFonts w:ascii="Arial" w:eastAsia="Times New Roman" w:hAnsi="Arial" w:cs="Arial"/>
                <w:b/>
              </w:rPr>
              <w:t>Perform routine and simple workplace task using digital technology</w:t>
            </w:r>
            <w:r w:rsidR="001E31CA">
              <w:rPr>
                <w:rFonts w:ascii="Arial" w:eastAsia="Times New Roman" w:hAnsi="Arial" w:cs="Arial"/>
                <w:b/>
                <w:lang w:val="en-US"/>
              </w:rPr>
              <w:t xml:space="preserve">- </w:t>
            </w:r>
            <w:r w:rsidR="00071376">
              <w:rPr>
                <w:rFonts w:ascii="Arial" w:eastAsia="Times New Roman" w:hAnsi="Arial" w:cs="Arial"/>
                <w:b/>
                <w:lang w:val="en-US"/>
              </w:rPr>
              <w:t>N</w:t>
            </w:r>
            <w:r w:rsidR="001E31CA">
              <w:rPr>
                <w:rFonts w:ascii="Arial" w:eastAsia="Times New Roman" w:hAnsi="Arial" w:cs="Arial"/>
                <w:b/>
                <w:lang w:val="en-US"/>
              </w:rPr>
              <w:t>FSKDIG0</w:t>
            </w:r>
            <w:r w:rsidR="00071376">
              <w:rPr>
                <w:rFonts w:ascii="Arial" w:eastAsia="Times New Roman" w:hAnsi="Arial" w:cs="Arial"/>
                <w:b/>
                <w:lang w:val="en-US"/>
              </w:rPr>
              <w:t>02.2</w:t>
            </w:r>
          </w:p>
        </w:tc>
      </w:tr>
      <w:tr w:rsidR="00ED5186" w:rsidRPr="0022317E" w14:paraId="6209DBA3" w14:textId="77777777" w:rsidTr="003E0519">
        <w:trPr>
          <w:trHeight w:val="113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39C50BF5" w14:textId="04C8942D" w:rsidR="00ED5186" w:rsidRPr="0022317E" w:rsidRDefault="00ED5186" w:rsidP="003E051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Did the learner: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57689430" w14:textId="77777777" w:rsidR="00ED5186" w:rsidRPr="0022317E" w:rsidRDefault="00ED5186" w:rsidP="003E05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(√) each time observed</w:t>
            </w:r>
          </w:p>
        </w:tc>
      </w:tr>
      <w:tr w:rsidR="001E31CA" w:rsidRPr="0022317E" w14:paraId="67D41D4C" w14:textId="77777777" w:rsidTr="00B67338">
        <w:trPr>
          <w:cantSplit/>
          <w:trHeight w:val="423"/>
        </w:trPr>
        <w:tc>
          <w:tcPr>
            <w:tcW w:w="1589" w:type="dxa"/>
            <w:gridSpan w:val="2"/>
            <w:vMerge w:val="restart"/>
            <w:textDirection w:val="btLr"/>
            <w:vAlign w:val="center"/>
          </w:tcPr>
          <w:p w14:paraId="2F3BF321" w14:textId="77777777" w:rsidR="001E31CA" w:rsidRPr="0022317E" w:rsidRDefault="001E31CA" w:rsidP="001E31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EMPLOYABILITY SKILLS</w:t>
            </w:r>
          </w:p>
        </w:tc>
        <w:tc>
          <w:tcPr>
            <w:tcW w:w="396" w:type="dxa"/>
            <w:vAlign w:val="center"/>
          </w:tcPr>
          <w:p w14:paraId="29EAF695" w14:textId="77777777" w:rsidR="001E31CA" w:rsidRPr="0022317E" w:rsidRDefault="001E31CA" w:rsidP="001E31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14:paraId="36027172" w14:textId="1763AA16" w:rsidR="001E31CA" w:rsidRPr="001E31CA" w:rsidRDefault="00883B48" w:rsidP="00883B48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E31CA" w:rsidRPr="00DC6A2F">
              <w:rPr>
                <w:rFonts w:ascii="Arial" w:hAnsi="Arial" w:cs="Arial"/>
                <w:sz w:val="20"/>
                <w:szCs w:val="20"/>
              </w:rPr>
              <w:t>articipate cooperatively and collaboratively in the course?</w:t>
            </w:r>
          </w:p>
        </w:tc>
        <w:tc>
          <w:tcPr>
            <w:tcW w:w="1275" w:type="dxa"/>
            <w:vAlign w:val="center"/>
          </w:tcPr>
          <w:p w14:paraId="16C6E88D" w14:textId="77777777" w:rsidR="001E31CA" w:rsidRPr="0022317E" w:rsidRDefault="001E31CA" w:rsidP="00883B48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E31CA" w:rsidRPr="0022317E" w14:paraId="79AA11F8" w14:textId="77777777" w:rsidTr="00B67338">
        <w:trPr>
          <w:cantSplit/>
          <w:trHeight w:val="415"/>
        </w:trPr>
        <w:tc>
          <w:tcPr>
            <w:tcW w:w="1589" w:type="dxa"/>
            <w:gridSpan w:val="2"/>
            <w:vMerge/>
            <w:vAlign w:val="center"/>
          </w:tcPr>
          <w:p w14:paraId="4F74CFAA" w14:textId="77777777" w:rsidR="001E31CA" w:rsidRPr="0022317E" w:rsidRDefault="001E31CA" w:rsidP="001E31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14:paraId="4F4F8B8B" w14:textId="77777777" w:rsidR="001E31CA" w:rsidRPr="0022317E" w:rsidRDefault="001E31CA" w:rsidP="001E31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14:paraId="39A924B8" w14:textId="1762AC14" w:rsidR="001E31CA" w:rsidRPr="001E31CA" w:rsidRDefault="00883B48" w:rsidP="00883B48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35AFA">
              <w:rPr>
                <w:rFonts w:ascii="Arial" w:hAnsi="Arial" w:cs="Arial"/>
                <w:sz w:val="20"/>
                <w:szCs w:val="20"/>
              </w:rPr>
              <w:t>eet</w:t>
            </w:r>
            <w:r w:rsidR="001E31CA" w:rsidRPr="001E31CA">
              <w:rPr>
                <w:rFonts w:ascii="Arial" w:hAnsi="Arial" w:cs="Arial"/>
                <w:sz w:val="20"/>
                <w:szCs w:val="20"/>
              </w:rPr>
              <w:t xml:space="preserve"> the behavioural expectations of the group?</w:t>
            </w:r>
          </w:p>
        </w:tc>
        <w:tc>
          <w:tcPr>
            <w:tcW w:w="1275" w:type="dxa"/>
            <w:vAlign w:val="center"/>
          </w:tcPr>
          <w:p w14:paraId="28F27CCA" w14:textId="77777777" w:rsidR="001E31CA" w:rsidRPr="0022317E" w:rsidRDefault="001E31CA" w:rsidP="00883B48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E31CA" w:rsidRPr="0022317E" w14:paraId="06101183" w14:textId="77777777" w:rsidTr="00B67338">
        <w:trPr>
          <w:cantSplit/>
          <w:trHeight w:val="421"/>
        </w:trPr>
        <w:tc>
          <w:tcPr>
            <w:tcW w:w="1589" w:type="dxa"/>
            <w:gridSpan w:val="2"/>
            <w:vMerge/>
            <w:vAlign w:val="center"/>
          </w:tcPr>
          <w:p w14:paraId="0C8046F7" w14:textId="77777777" w:rsidR="001E31CA" w:rsidRPr="001B55B7" w:rsidRDefault="001E31CA" w:rsidP="001E31CA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302F2C8D" w14:textId="77777777" w:rsidR="001E31CA" w:rsidRPr="0022317E" w:rsidRDefault="001E31CA" w:rsidP="001E31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1CCCE741" w14:textId="5092601B" w:rsidR="001E31CA" w:rsidRPr="001E31CA" w:rsidRDefault="00883B48" w:rsidP="00883B48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35AFA">
              <w:rPr>
                <w:rFonts w:ascii="Arial" w:hAnsi="Arial" w:cs="Arial"/>
                <w:sz w:val="20"/>
                <w:szCs w:val="20"/>
              </w:rPr>
              <w:t>atisfactorily complete</w:t>
            </w:r>
            <w:r w:rsidR="001E31CA" w:rsidRPr="001E31CA">
              <w:rPr>
                <w:rFonts w:ascii="Arial" w:hAnsi="Arial" w:cs="Arial"/>
                <w:sz w:val="20"/>
                <w:szCs w:val="20"/>
              </w:rPr>
              <w:t xml:space="preserve"> activities/tasks on time?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BD06DC5" w14:textId="77777777" w:rsidR="001E31CA" w:rsidRPr="0022317E" w:rsidRDefault="001E31CA" w:rsidP="00883B48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E31CA" w:rsidRPr="0022317E" w14:paraId="3E5489AF" w14:textId="77777777" w:rsidTr="00B67338">
        <w:trPr>
          <w:cantSplit/>
          <w:trHeight w:val="421"/>
        </w:trPr>
        <w:tc>
          <w:tcPr>
            <w:tcW w:w="158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317C7448" w14:textId="77777777" w:rsidR="001E31CA" w:rsidRPr="001B55B7" w:rsidRDefault="001E31CA" w:rsidP="001E31CA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18" w:space="0" w:color="auto"/>
            </w:tcBorders>
            <w:vAlign w:val="center"/>
          </w:tcPr>
          <w:p w14:paraId="0E85AFA6" w14:textId="77777777" w:rsidR="001E31CA" w:rsidRPr="0022317E" w:rsidRDefault="001E31CA" w:rsidP="001E31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513" w:type="dxa"/>
            <w:gridSpan w:val="2"/>
            <w:tcBorders>
              <w:bottom w:val="single" w:sz="18" w:space="0" w:color="auto"/>
            </w:tcBorders>
            <w:vAlign w:val="center"/>
          </w:tcPr>
          <w:p w14:paraId="39B01D57" w14:textId="659B8868" w:rsidR="001E31CA" w:rsidRPr="001E31CA" w:rsidRDefault="00883B48" w:rsidP="00883B48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235AFA">
              <w:rPr>
                <w:rFonts w:ascii="Arial" w:hAnsi="Arial" w:cs="Arial"/>
                <w:sz w:val="20"/>
                <w:szCs w:val="20"/>
              </w:rPr>
              <w:t>ollow directions and respond</w:t>
            </w:r>
            <w:r w:rsidR="001E31CA" w:rsidRPr="001E31CA">
              <w:rPr>
                <w:rFonts w:ascii="Arial" w:hAnsi="Arial" w:cs="Arial"/>
                <w:sz w:val="20"/>
                <w:szCs w:val="20"/>
              </w:rPr>
              <w:t xml:space="preserve"> appropriately to feedback from tutor?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346268A0" w14:textId="77777777" w:rsidR="001E31CA" w:rsidRPr="0022317E" w:rsidRDefault="001E31CA" w:rsidP="00883B48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83B48" w:rsidRPr="0022317E" w14:paraId="0C5ACDAF" w14:textId="77777777" w:rsidTr="001E31CA">
        <w:trPr>
          <w:cantSplit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C32C3F5" w14:textId="77777777" w:rsidR="00883B48" w:rsidRPr="0022317E" w:rsidRDefault="00883B48" w:rsidP="001E31CA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CORE SKILLS</w:t>
            </w:r>
          </w:p>
        </w:tc>
        <w:tc>
          <w:tcPr>
            <w:tcW w:w="8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52946F7C" w14:textId="557D738C" w:rsidR="00883B48" w:rsidRPr="00747DF9" w:rsidRDefault="00883B48" w:rsidP="001E31CA">
            <w:pPr>
              <w:spacing w:before="60" w:after="60" w:line="288" w:lineRule="auto"/>
              <w:jc w:val="center"/>
              <w:rPr>
                <w:rFonts w:ascii="Arial Narrow" w:eastAsia="Times" w:hAnsi="Arial Narrow" w:cs="Times New Roman"/>
                <w:b/>
                <w:sz w:val="18"/>
                <w:szCs w:val="18"/>
                <w:lang w:val="en-GB"/>
              </w:rPr>
            </w:pPr>
            <w:r w:rsidRPr="00883B48">
              <w:rPr>
                <w:rFonts w:ascii="Arial Narrow" w:eastAsia="Times" w:hAnsi="Arial Narrow" w:cs="Times New Roman"/>
                <w:b/>
                <w:sz w:val="18"/>
                <w:szCs w:val="18"/>
              </w:rPr>
              <w:t>DIGITAL TECHNOLOGY</w:t>
            </w:r>
          </w:p>
        </w:tc>
        <w:tc>
          <w:tcPr>
            <w:tcW w:w="396" w:type="dxa"/>
            <w:tcBorders>
              <w:top w:val="single" w:sz="18" w:space="0" w:color="auto"/>
            </w:tcBorders>
            <w:vAlign w:val="center"/>
          </w:tcPr>
          <w:p w14:paraId="2385CDF4" w14:textId="77777777" w:rsidR="00883B48" w:rsidRPr="0022317E" w:rsidRDefault="00883B48" w:rsidP="001E31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18" w:space="0" w:color="auto"/>
            </w:tcBorders>
            <w:vAlign w:val="center"/>
          </w:tcPr>
          <w:p w14:paraId="5F3ABE50" w14:textId="680106F7" w:rsidR="00883B48" w:rsidRPr="00B67338" w:rsidRDefault="00883B48" w:rsidP="00883B48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83B48">
              <w:rPr>
                <w:rFonts w:ascii="Arial" w:hAnsi="Arial" w:cs="Arial"/>
                <w:sz w:val="20"/>
                <w:szCs w:val="20"/>
              </w:rPr>
              <w:t>nterpret and follow simple instructions to access and use digital technology required for the task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6BA3F780" w14:textId="77777777" w:rsidR="00883B48" w:rsidRPr="0022317E" w:rsidRDefault="00883B48" w:rsidP="00883B48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83B48" w:rsidRPr="0022317E" w14:paraId="7F760DDA" w14:textId="77777777" w:rsidTr="00A557FC">
        <w:trPr>
          <w:cantSplit/>
        </w:trPr>
        <w:tc>
          <w:tcPr>
            <w:tcW w:w="709" w:type="dxa"/>
            <w:vMerge/>
          </w:tcPr>
          <w:p w14:paraId="12916082" w14:textId="77777777" w:rsidR="00883B48" w:rsidRPr="0022317E" w:rsidRDefault="00883B48" w:rsidP="001E31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shd w:val="clear" w:color="auto" w:fill="auto"/>
            <w:textDirection w:val="btLr"/>
            <w:vAlign w:val="center"/>
          </w:tcPr>
          <w:p w14:paraId="6E301BF6" w14:textId="77777777" w:rsidR="00883B48" w:rsidRPr="0022317E" w:rsidRDefault="00883B48" w:rsidP="001E31CA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14:paraId="46ADAA2C" w14:textId="77777777" w:rsidR="00883B48" w:rsidRPr="0022317E" w:rsidRDefault="00883B48" w:rsidP="001E31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14:paraId="0F6632ED" w14:textId="16BA5F96" w:rsidR="00883B48" w:rsidRPr="00883B48" w:rsidRDefault="00883B48" w:rsidP="00883B48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B48">
              <w:rPr>
                <w:rFonts w:ascii="Arial" w:hAnsi="Arial" w:cs="Arial"/>
                <w:sz w:val="20"/>
                <w:szCs w:val="20"/>
              </w:rPr>
              <w:t>use technology to enter, store and retrieve information relevant to the task?</w:t>
            </w:r>
          </w:p>
        </w:tc>
        <w:tc>
          <w:tcPr>
            <w:tcW w:w="1275" w:type="dxa"/>
            <w:vAlign w:val="center"/>
          </w:tcPr>
          <w:p w14:paraId="5EBC78E0" w14:textId="77777777" w:rsidR="00883B48" w:rsidRPr="0022317E" w:rsidRDefault="00883B48" w:rsidP="00883B48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83B48" w:rsidRPr="0022317E" w14:paraId="4957EEC1" w14:textId="77777777" w:rsidTr="00CE4C39">
        <w:trPr>
          <w:cantSplit/>
        </w:trPr>
        <w:tc>
          <w:tcPr>
            <w:tcW w:w="709" w:type="dxa"/>
            <w:vMerge/>
          </w:tcPr>
          <w:p w14:paraId="6EFE5449" w14:textId="77777777" w:rsidR="00883B48" w:rsidRPr="0022317E" w:rsidRDefault="00883B48" w:rsidP="001E31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shd w:val="clear" w:color="auto" w:fill="auto"/>
            <w:textDirection w:val="btLr"/>
            <w:vAlign w:val="center"/>
          </w:tcPr>
          <w:p w14:paraId="2DF46A88" w14:textId="77777777" w:rsidR="00883B48" w:rsidRPr="0022317E" w:rsidRDefault="00883B48" w:rsidP="001E31CA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2" w:space="0" w:color="auto"/>
            </w:tcBorders>
            <w:vAlign w:val="center"/>
          </w:tcPr>
          <w:p w14:paraId="14A7C08C" w14:textId="77777777" w:rsidR="00883B48" w:rsidRPr="0022317E" w:rsidRDefault="00883B48" w:rsidP="001E31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029265DF" w14:textId="16A7C3E3" w:rsidR="00883B48" w:rsidRPr="004F2711" w:rsidRDefault="00883B48" w:rsidP="00883B48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83B48">
              <w:rPr>
                <w:rFonts w:ascii="Arial" w:hAnsi="Arial" w:cs="Arial"/>
                <w:sz w:val="20"/>
                <w:szCs w:val="20"/>
              </w:rPr>
              <w:t>omply with workplace procedures relevant to using digital technology in completing task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14:paraId="455AD987" w14:textId="77777777" w:rsidR="00883B48" w:rsidRPr="0022317E" w:rsidRDefault="00883B48" w:rsidP="00883B48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83B48" w:rsidRPr="0022317E" w14:paraId="70C185A1" w14:textId="77777777" w:rsidTr="00CE4C39">
        <w:trPr>
          <w:cantSplit/>
          <w:trHeight w:val="545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4D6F435F" w14:textId="77777777" w:rsidR="00883B48" w:rsidRPr="0022317E" w:rsidRDefault="00883B48" w:rsidP="001E31CA">
            <w:pPr>
              <w:spacing w:after="0" w:line="240" w:lineRule="auto"/>
              <w:jc w:val="center"/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80" w:type="dxa"/>
            <w:vMerge/>
            <w:shd w:val="clear" w:color="auto" w:fill="auto"/>
            <w:textDirection w:val="btLr"/>
            <w:vAlign w:val="center"/>
          </w:tcPr>
          <w:p w14:paraId="40786482" w14:textId="705D02EB" w:rsidR="00883B48" w:rsidRPr="00747DF9" w:rsidRDefault="00883B48" w:rsidP="001E31CA">
            <w:pPr>
              <w:spacing w:before="60" w:after="60" w:line="288" w:lineRule="auto"/>
              <w:jc w:val="center"/>
              <w:rPr>
                <w:rFonts w:ascii="Arial Narrow" w:eastAsia="Times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5B4B6A0" w14:textId="36D5927C" w:rsidR="00883B48" w:rsidRPr="0022317E" w:rsidRDefault="00883B48" w:rsidP="001E31CA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F0B70" w14:textId="249D7302" w:rsidR="00883B48" w:rsidRPr="005D5985" w:rsidRDefault="00883B48" w:rsidP="00883B48">
            <w:pPr>
              <w:spacing w:before="60" w:after="6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83B48">
              <w:rPr>
                <w:rFonts w:ascii="Arial" w:hAnsi="Arial" w:cs="Arial"/>
                <w:sz w:val="20"/>
                <w:szCs w:val="20"/>
              </w:rPr>
              <w:t>se basic security protocols related to workplace task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6B670" w14:textId="77777777" w:rsidR="00883B48" w:rsidRPr="0022317E" w:rsidRDefault="00883B48" w:rsidP="00883B48">
            <w:pPr>
              <w:spacing w:before="60" w:after="60" w:line="240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</w:tbl>
    <w:p w14:paraId="7468D9D2" w14:textId="77777777" w:rsidR="00ED5186" w:rsidRDefault="00ED5186" w:rsidP="008D430E">
      <w:pPr>
        <w:spacing w:before="60" w:after="0" w:line="240" w:lineRule="auto"/>
        <w:ind w:right="113"/>
        <w:rPr>
          <w:rFonts w:ascii="Arial" w:eastAsia="Times New Roman" w:hAnsi="Arial" w:cs="Arial"/>
          <w:b/>
          <w:sz w:val="20"/>
          <w:lang w:val="en-US"/>
        </w:rPr>
      </w:pPr>
      <w:r w:rsidRPr="0022317E">
        <w:rPr>
          <w:rFonts w:ascii="Arial" w:eastAsia="Times New Roman" w:hAnsi="Arial" w:cs="Arial"/>
          <w:b/>
          <w:sz w:val="20"/>
          <w:lang w:val="en-US"/>
        </w:rPr>
        <w:t xml:space="preserve"> </w:t>
      </w: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80"/>
        <w:gridCol w:w="4961"/>
        <w:gridCol w:w="992"/>
        <w:gridCol w:w="1701"/>
      </w:tblGrid>
      <w:tr w:rsidR="005319E2" w:rsidRPr="0022317E" w14:paraId="47EC9FF9" w14:textId="77777777" w:rsidTr="003E0519">
        <w:trPr>
          <w:trHeight w:val="396"/>
        </w:trPr>
        <w:tc>
          <w:tcPr>
            <w:tcW w:w="10773" w:type="dxa"/>
            <w:gridSpan w:val="5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7579422D" w14:textId="20610F5C" w:rsidR="005319E2" w:rsidRPr="0022317E" w:rsidRDefault="005319E2" w:rsidP="00E22262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 xml:space="preserve">Result of participation in </w:t>
            </w:r>
            <w:r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module</w:t>
            </w:r>
            <w:r w:rsidR="006C48B7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071376">
              <w:rPr>
                <w:rFonts w:ascii="Arial" w:eastAsia="Times New Roman" w:hAnsi="Arial" w:cs="Arial"/>
                <w:b/>
                <w:lang w:val="en-US"/>
              </w:rPr>
              <w:t>N</w:t>
            </w:r>
            <w:r w:rsidR="006C48B7">
              <w:rPr>
                <w:rFonts w:ascii="Arial" w:eastAsia="Times New Roman" w:hAnsi="Arial" w:cs="Arial"/>
                <w:b/>
                <w:lang w:val="en-US"/>
              </w:rPr>
              <w:t>FSK</w:t>
            </w:r>
            <w:r w:rsidR="00E22262">
              <w:rPr>
                <w:rFonts w:ascii="Arial" w:eastAsia="Times New Roman" w:hAnsi="Arial" w:cs="Arial"/>
                <w:b/>
                <w:lang w:val="en-US"/>
              </w:rPr>
              <w:t>DIG0</w:t>
            </w:r>
            <w:r w:rsidR="00071376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="00E22262">
              <w:rPr>
                <w:rFonts w:ascii="Arial" w:eastAsia="Times New Roman" w:hAnsi="Arial" w:cs="Arial"/>
                <w:b/>
                <w:lang w:val="en-US"/>
              </w:rPr>
              <w:t>2</w:t>
            </w:r>
            <w:r w:rsidR="00071376">
              <w:rPr>
                <w:rFonts w:ascii="Arial" w:eastAsia="Times New Roman" w:hAnsi="Arial" w:cs="Arial"/>
                <w:b/>
                <w:lang w:val="en-US"/>
              </w:rPr>
              <w:t>.2</w:t>
            </w:r>
          </w:p>
        </w:tc>
      </w:tr>
      <w:tr w:rsidR="00FF50CA" w:rsidRPr="0022317E" w14:paraId="4B7B7999" w14:textId="77777777" w:rsidTr="00FF50CA">
        <w:trPr>
          <w:cantSplit/>
        </w:trPr>
        <w:tc>
          <w:tcPr>
            <w:tcW w:w="3119" w:type="dxa"/>
            <w:gridSpan w:val="2"/>
            <w:vAlign w:val="center"/>
          </w:tcPr>
          <w:p w14:paraId="5BC1F563" w14:textId="77777777" w:rsidR="00FF50CA" w:rsidRPr="00D92A46" w:rsidRDefault="00FF50CA" w:rsidP="00FF50CA">
            <w:pPr>
              <w:spacing w:after="0" w:line="240" w:lineRule="auto"/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D92A46">
              <w:rPr>
                <w:rFonts w:ascii="Arial Narrow" w:hAnsi="Arial Narrow"/>
                <w:b/>
                <w:smallCaps/>
                <w:sz w:val="20"/>
                <w:szCs w:val="20"/>
              </w:rPr>
              <w:t>EMPLOYABILITY SKILLS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3AEFC051" w14:textId="77777777" w:rsidR="00FF50CA" w:rsidRPr="00D92A46" w:rsidRDefault="00FF50CA" w:rsidP="00883B48">
            <w:pPr>
              <w:spacing w:before="60" w:after="60" w:line="240" w:lineRule="auto"/>
              <w:rPr>
                <w:color w:val="FF0000"/>
                <w:sz w:val="20"/>
                <w:szCs w:val="20"/>
              </w:rPr>
            </w:pPr>
            <w:r w:rsidRPr="00D92A46">
              <w:rPr>
                <w:b/>
                <w:color w:val="FF0000"/>
                <w:sz w:val="20"/>
                <w:szCs w:val="20"/>
              </w:rPr>
              <w:sym w:font="Wingdings" w:char="F072"/>
            </w:r>
            <w:r w:rsidRPr="00D92A46">
              <w:rPr>
                <w:b/>
                <w:color w:val="FF0000"/>
                <w:sz w:val="20"/>
                <w:szCs w:val="20"/>
              </w:rPr>
              <w:t xml:space="preserve">   Successful completion</w:t>
            </w:r>
            <w:r w:rsidRPr="00D92A46">
              <w:rPr>
                <w:sz w:val="20"/>
                <w:szCs w:val="20"/>
              </w:rPr>
              <w:t xml:space="preserve"> – All criteria ticked (</w:t>
            </w:r>
            <w:r w:rsidRPr="00D92A46">
              <w:rPr>
                <w:b/>
                <w:sz w:val="20"/>
                <w:szCs w:val="20"/>
              </w:rPr>
              <w:t>√</w:t>
            </w:r>
            <w:r w:rsidRPr="00D92A46">
              <w:rPr>
                <w:sz w:val="20"/>
                <w:szCs w:val="20"/>
              </w:rPr>
              <w:t>) at least once</w:t>
            </w:r>
          </w:p>
          <w:p w14:paraId="1AB1A5BD" w14:textId="77777777" w:rsidR="00FF50CA" w:rsidRPr="00D92A46" w:rsidRDefault="00FF50CA" w:rsidP="00883B48">
            <w:pPr>
              <w:spacing w:before="60" w:after="60" w:line="240" w:lineRule="auto"/>
              <w:rPr>
                <w:color w:val="FF0000"/>
                <w:sz w:val="20"/>
                <w:szCs w:val="20"/>
              </w:rPr>
            </w:pPr>
            <w:r w:rsidRPr="00D92A46">
              <w:rPr>
                <w:b/>
                <w:color w:val="FF0000"/>
                <w:sz w:val="20"/>
                <w:szCs w:val="20"/>
              </w:rPr>
              <w:sym w:font="Wingdings" w:char="F072"/>
            </w:r>
            <w:r w:rsidRPr="00D92A46">
              <w:rPr>
                <w:b/>
                <w:color w:val="FF0000"/>
                <w:sz w:val="20"/>
                <w:szCs w:val="20"/>
              </w:rPr>
              <w:t xml:space="preserve">   Demonstrated improvement</w:t>
            </w:r>
            <w:r w:rsidRPr="00D92A46">
              <w:rPr>
                <w:sz w:val="20"/>
                <w:szCs w:val="20"/>
              </w:rPr>
              <w:t xml:space="preserve"> - At least </w:t>
            </w:r>
            <w:r>
              <w:rPr>
                <w:sz w:val="20"/>
                <w:szCs w:val="20"/>
              </w:rPr>
              <w:t>three</w:t>
            </w:r>
            <w:r w:rsidRPr="00D92A46">
              <w:rPr>
                <w:sz w:val="20"/>
                <w:szCs w:val="20"/>
              </w:rPr>
              <w:t xml:space="preserve"> criteria ticked (</w:t>
            </w:r>
            <w:r w:rsidRPr="00D92A46">
              <w:rPr>
                <w:b/>
                <w:sz w:val="20"/>
                <w:szCs w:val="20"/>
              </w:rPr>
              <w:t>√</w:t>
            </w:r>
            <w:r w:rsidRPr="00D92A46">
              <w:rPr>
                <w:sz w:val="20"/>
                <w:szCs w:val="20"/>
              </w:rPr>
              <w:t>)</w:t>
            </w:r>
          </w:p>
          <w:p w14:paraId="2C3013FC" w14:textId="77777777" w:rsidR="00FF50CA" w:rsidRPr="00D92A46" w:rsidRDefault="00FF50CA" w:rsidP="00883B48">
            <w:pPr>
              <w:spacing w:before="60" w:after="60" w:line="240" w:lineRule="auto"/>
              <w:rPr>
                <w:color w:val="FF0000"/>
                <w:sz w:val="20"/>
                <w:szCs w:val="20"/>
              </w:rPr>
            </w:pPr>
            <w:r w:rsidRPr="00D92A46">
              <w:rPr>
                <w:b/>
                <w:color w:val="FF0000"/>
                <w:sz w:val="20"/>
                <w:szCs w:val="20"/>
              </w:rPr>
              <w:sym w:font="Wingdings" w:char="F072"/>
            </w:r>
            <w:r w:rsidRPr="00D92A46">
              <w:rPr>
                <w:b/>
                <w:color w:val="FF0000"/>
                <w:sz w:val="20"/>
                <w:szCs w:val="20"/>
              </w:rPr>
              <w:t xml:space="preserve">   Minimal / no progress demonstrated</w:t>
            </w:r>
            <w:r w:rsidRPr="00D92A46">
              <w:rPr>
                <w:sz w:val="20"/>
                <w:szCs w:val="20"/>
              </w:rPr>
              <w:t xml:space="preserve"> – Only </w:t>
            </w:r>
            <w:r>
              <w:rPr>
                <w:sz w:val="20"/>
                <w:szCs w:val="20"/>
              </w:rPr>
              <w:t>two</w:t>
            </w:r>
            <w:r w:rsidRPr="00D92A46">
              <w:rPr>
                <w:sz w:val="20"/>
                <w:szCs w:val="20"/>
              </w:rPr>
              <w:t xml:space="preserve"> or less criteria ticked (</w:t>
            </w:r>
            <w:r w:rsidRPr="00D92A46">
              <w:rPr>
                <w:b/>
                <w:sz w:val="20"/>
                <w:szCs w:val="20"/>
              </w:rPr>
              <w:t>√</w:t>
            </w:r>
            <w:r w:rsidRPr="00D92A46">
              <w:rPr>
                <w:sz w:val="20"/>
                <w:szCs w:val="20"/>
              </w:rPr>
              <w:t>)</w:t>
            </w:r>
          </w:p>
        </w:tc>
      </w:tr>
      <w:tr w:rsidR="00FF50CA" w:rsidRPr="0022317E" w14:paraId="72059168" w14:textId="77777777" w:rsidTr="00FF50CA">
        <w:trPr>
          <w:cantSplit/>
        </w:trPr>
        <w:tc>
          <w:tcPr>
            <w:tcW w:w="3119" w:type="dxa"/>
            <w:gridSpan w:val="2"/>
            <w:vAlign w:val="center"/>
          </w:tcPr>
          <w:p w14:paraId="0B5FAABD" w14:textId="77777777" w:rsidR="00FF50CA" w:rsidRPr="00D92A46" w:rsidRDefault="00FF50CA" w:rsidP="00FF50CA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92A46">
              <w:rPr>
                <w:rFonts w:ascii="Arial Narrow" w:hAnsi="Arial Narrow"/>
                <w:b/>
                <w:smallCaps/>
                <w:sz w:val="20"/>
                <w:szCs w:val="20"/>
              </w:rPr>
              <w:t>digital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025C416" w14:textId="77777777" w:rsidR="00FF50CA" w:rsidRPr="00D92A46" w:rsidRDefault="00FF50CA" w:rsidP="00883B48">
            <w:pPr>
              <w:spacing w:before="60" w:after="60" w:line="240" w:lineRule="auto"/>
              <w:rPr>
                <w:color w:val="FF0000"/>
                <w:sz w:val="20"/>
                <w:szCs w:val="20"/>
              </w:rPr>
            </w:pPr>
            <w:r w:rsidRPr="00D92A46">
              <w:rPr>
                <w:b/>
                <w:color w:val="FF0000"/>
                <w:sz w:val="20"/>
                <w:szCs w:val="20"/>
              </w:rPr>
              <w:sym w:font="Wingdings" w:char="F072"/>
            </w:r>
            <w:r w:rsidRPr="00D92A46">
              <w:rPr>
                <w:b/>
                <w:color w:val="FF0000"/>
                <w:sz w:val="20"/>
                <w:szCs w:val="20"/>
              </w:rPr>
              <w:t xml:space="preserve">   Successful completion</w:t>
            </w:r>
            <w:r w:rsidRPr="00D92A46">
              <w:rPr>
                <w:sz w:val="20"/>
                <w:szCs w:val="20"/>
              </w:rPr>
              <w:t xml:space="preserve"> – All criteria ticked (</w:t>
            </w:r>
            <w:r w:rsidRPr="00D92A46">
              <w:rPr>
                <w:b/>
                <w:sz w:val="20"/>
                <w:szCs w:val="20"/>
              </w:rPr>
              <w:t>√</w:t>
            </w:r>
            <w:r w:rsidRPr="00D92A46">
              <w:rPr>
                <w:sz w:val="20"/>
                <w:szCs w:val="20"/>
              </w:rPr>
              <w:t>) at least once</w:t>
            </w:r>
          </w:p>
          <w:p w14:paraId="73E07F5E" w14:textId="7E4AB4EF" w:rsidR="00FF50CA" w:rsidRPr="00D92A46" w:rsidRDefault="00FF50CA" w:rsidP="00883B48">
            <w:pPr>
              <w:spacing w:before="60" w:after="60" w:line="240" w:lineRule="auto"/>
              <w:rPr>
                <w:color w:val="FF0000"/>
                <w:sz w:val="20"/>
                <w:szCs w:val="20"/>
              </w:rPr>
            </w:pPr>
            <w:r w:rsidRPr="00D92A46">
              <w:rPr>
                <w:b/>
                <w:color w:val="FF0000"/>
                <w:sz w:val="20"/>
                <w:szCs w:val="20"/>
              </w:rPr>
              <w:sym w:font="Wingdings" w:char="F072"/>
            </w:r>
            <w:r w:rsidRPr="00D92A46">
              <w:rPr>
                <w:b/>
                <w:color w:val="FF0000"/>
                <w:sz w:val="20"/>
                <w:szCs w:val="20"/>
              </w:rPr>
              <w:t xml:space="preserve">   Demonstrated improvement</w:t>
            </w:r>
            <w:r w:rsidRPr="00D92A46">
              <w:rPr>
                <w:sz w:val="20"/>
                <w:szCs w:val="20"/>
              </w:rPr>
              <w:t xml:space="preserve"> - At least </w:t>
            </w:r>
            <w:r w:rsidR="00883B48">
              <w:rPr>
                <w:sz w:val="20"/>
                <w:szCs w:val="20"/>
              </w:rPr>
              <w:t>three</w:t>
            </w:r>
            <w:r w:rsidRPr="00D92A46">
              <w:rPr>
                <w:sz w:val="20"/>
                <w:szCs w:val="20"/>
              </w:rPr>
              <w:t xml:space="preserve"> criteria ticked (</w:t>
            </w:r>
            <w:r w:rsidRPr="00D92A46">
              <w:rPr>
                <w:b/>
                <w:sz w:val="20"/>
                <w:szCs w:val="20"/>
              </w:rPr>
              <w:t>√</w:t>
            </w:r>
            <w:r w:rsidRPr="00D92A46">
              <w:rPr>
                <w:sz w:val="20"/>
                <w:szCs w:val="20"/>
              </w:rPr>
              <w:t>)</w:t>
            </w:r>
          </w:p>
          <w:p w14:paraId="06833143" w14:textId="77777777" w:rsidR="00FF50CA" w:rsidRPr="00D92A46" w:rsidRDefault="00FF50CA" w:rsidP="00883B48">
            <w:pPr>
              <w:spacing w:before="60" w:after="60" w:line="240" w:lineRule="auto"/>
              <w:rPr>
                <w:b/>
                <w:color w:val="FF0000"/>
                <w:sz w:val="20"/>
                <w:szCs w:val="20"/>
              </w:rPr>
            </w:pPr>
            <w:r w:rsidRPr="00D92A46">
              <w:rPr>
                <w:b/>
                <w:color w:val="FF0000"/>
                <w:sz w:val="20"/>
                <w:szCs w:val="20"/>
              </w:rPr>
              <w:sym w:font="Wingdings" w:char="F072"/>
            </w:r>
            <w:r w:rsidRPr="00D92A46">
              <w:rPr>
                <w:b/>
                <w:color w:val="FF0000"/>
                <w:sz w:val="20"/>
                <w:szCs w:val="20"/>
              </w:rPr>
              <w:t xml:space="preserve">   Minimal / no progress demonstrated</w:t>
            </w:r>
            <w:r w:rsidRPr="00D92A46">
              <w:rPr>
                <w:sz w:val="20"/>
                <w:szCs w:val="20"/>
              </w:rPr>
              <w:t xml:space="preserve"> – Only </w:t>
            </w:r>
            <w:r>
              <w:rPr>
                <w:sz w:val="20"/>
                <w:szCs w:val="20"/>
              </w:rPr>
              <w:t>two</w:t>
            </w:r>
            <w:r w:rsidRPr="00D92A46">
              <w:rPr>
                <w:sz w:val="20"/>
                <w:szCs w:val="20"/>
              </w:rPr>
              <w:t xml:space="preserve"> or less criteria ticked (</w:t>
            </w:r>
            <w:r w:rsidRPr="00D92A46">
              <w:rPr>
                <w:b/>
                <w:sz w:val="20"/>
                <w:szCs w:val="20"/>
              </w:rPr>
              <w:t>√</w:t>
            </w:r>
            <w:r w:rsidRPr="00D92A46">
              <w:rPr>
                <w:sz w:val="20"/>
                <w:szCs w:val="20"/>
              </w:rPr>
              <w:t>)</w:t>
            </w:r>
          </w:p>
        </w:tc>
      </w:tr>
      <w:tr w:rsidR="005319E2" w:rsidRPr="0022317E" w14:paraId="702B9694" w14:textId="77777777" w:rsidTr="003E0519">
        <w:trPr>
          <w:trHeight w:val="1407"/>
        </w:trPr>
        <w:tc>
          <w:tcPr>
            <w:tcW w:w="10773" w:type="dxa"/>
            <w:gridSpan w:val="5"/>
            <w:tcBorders>
              <w:bottom w:val="double" w:sz="4" w:space="0" w:color="auto"/>
            </w:tcBorders>
          </w:tcPr>
          <w:p w14:paraId="5AA83A37" w14:textId="77777777" w:rsidR="005319E2" w:rsidRPr="0022317E" w:rsidRDefault="005319E2" w:rsidP="003E0519">
            <w:pPr>
              <w:spacing w:before="60" w:after="2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uccessfully completed thi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:                       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es            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02CE3E81" w14:textId="77777777" w:rsidR="005319E2" w:rsidRPr="0022317E" w:rsidRDefault="005319E2" w:rsidP="003E0519">
            <w:pPr>
              <w:spacing w:before="20" w:after="60"/>
              <w:ind w:left="113" w:right="113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To successfully complete this </w:t>
            </w:r>
            <w:r w:rsidR="004F299A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all criteria must be ticked (</w:t>
            </w:r>
            <w:r w:rsidRPr="0022317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) at least once.</w:t>
            </w:r>
          </w:p>
          <w:p w14:paraId="3D408B44" w14:textId="77777777" w:rsidR="005319E2" w:rsidRPr="0022317E" w:rsidRDefault="005319E2" w:rsidP="003E0519">
            <w:pPr>
              <w:spacing w:before="180" w:after="60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pecify reason for not completing 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:     ___________________________________________________</w:t>
            </w:r>
          </w:p>
        </w:tc>
      </w:tr>
      <w:tr w:rsidR="005319E2" w:rsidRPr="0022317E" w14:paraId="21D66EE5" w14:textId="77777777" w:rsidTr="003F165A">
        <w:trPr>
          <w:trHeight w:val="692"/>
        </w:trPr>
        <w:tc>
          <w:tcPr>
            <w:tcW w:w="2439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533CABAB" w14:textId="77777777" w:rsidR="005319E2" w:rsidRPr="0022317E" w:rsidRDefault="003F165A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facilitator s</w:t>
            </w:r>
            <w:r w:rsidR="005319E2"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ignature</w:t>
            </w:r>
          </w:p>
        </w:tc>
        <w:tc>
          <w:tcPr>
            <w:tcW w:w="5641" w:type="dxa"/>
            <w:gridSpan w:val="2"/>
            <w:tcBorders>
              <w:top w:val="double" w:sz="4" w:space="0" w:color="auto"/>
            </w:tcBorders>
            <w:vAlign w:val="center"/>
          </w:tcPr>
          <w:p w14:paraId="59929B5B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685EE2E6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Date</w:t>
            </w:r>
            <w:r w:rsidRPr="0022317E">
              <w:rPr>
                <w:rFonts w:ascii="Arial Narrow" w:eastAsia="Times New Roman" w:hAnsi="Arial Narrow" w:cs="Arial"/>
                <w:b/>
                <w:lang w:val="en-US"/>
              </w:rPr>
              <w:t xml:space="preserve"> : 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B338087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lang w:val="en-US"/>
              </w:rPr>
              <w:t>……./…..../……</w:t>
            </w:r>
          </w:p>
        </w:tc>
      </w:tr>
    </w:tbl>
    <w:p w14:paraId="6E7B0506" w14:textId="77777777" w:rsidR="00071376" w:rsidRDefault="00ED5186" w:rsidP="00071376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sz w:val="20"/>
          <w:lang w:val="en-US"/>
        </w:rPr>
        <w:br w:type="page"/>
      </w:r>
      <w:r w:rsidR="00071376" w:rsidRPr="0022317E">
        <w:rPr>
          <w:rFonts w:ascii="Arial" w:eastAsia="Times New Roman" w:hAnsi="Arial" w:cs="Arial"/>
          <w:lang w:val="en-US"/>
        </w:rPr>
        <w:lastRenderedPageBreak/>
        <w:t xml:space="preserve"> </w:t>
      </w:r>
      <w:r w:rsidR="00071376" w:rsidRPr="00D275A1">
        <w:rPr>
          <w:rFonts w:ascii="Arial" w:eastAsia="Times New Roman" w:hAnsi="Arial" w:cs="Arial"/>
          <w:b/>
          <w:sz w:val="28"/>
          <w:szCs w:val="28"/>
          <w:lang w:val="en-US"/>
        </w:rPr>
        <w:t>Please complete the pathways information</w:t>
      </w:r>
    </w:p>
    <w:p w14:paraId="007CB8BC" w14:textId="77777777" w:rsidR="00071376" w:rsidRPr="00D275A1" w:rsidRDefault="00071376" w:rsidP="00071376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4BC7BA05" w14:textId="77777777" w:rsidR="00071376" w:rsidRPr="00D275A1" w:rsidRDefault="00071376" w:rsidP="00071376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i/>
          <w:iCs/>
          <w:sz w:val="20"/>
          <w:lang w:val="en-US"/>
        </w:rPr>
      </w:pPr>
      <w:r w:rsidRPr="0022317E">
        <w:rPr>
          <w:rFonts w:ascii="Arial" w:eastAsia="Times New Roman" w:hAnsi="Arial" w:cs="Arial"/>
          <w:b/>
          <w:sz w:val="20"/>
          <w:lang w:val="en-US"/>
        </w:rPr>
        <w:t xml:space="preserve"> </w:t>
      </w:r>
      <w:r>
        <w:rPr>
          <w:rFonts w:ascii="Arial" w:eastAsia="Times New Roman" w:hAnsi="Arial" w:cs="Arial"/>
          <w:b/>
          <w:i/>
          <w:iCs/>
          <w:sz w:val="20"/>
          <w:lang w:val="en-US"/>
        </w:rPr>
        <w:t>Tick</w:t>
      </w:r>
      <w:r w:rsidRPr="00D275A1">
        <w:rPr>
          <w:rFonts w:ascii="Arial" w:eastAsia="Times New Roman" w:hAnsi="Arial" w:cs="Arial"/>
          <w:b/>
          <w:i/>
          <w:iCs/>
          <w:sz w:val="20"/>
          <w:lang w:val="en-US"/>
        </w:rPr>
        <w:t xml:space="preserve"> the section that best describes the action, or intended action, at the time of this assessment. </w:t>
      </w:r>
    </w:p>
    <w:p w14:paraId="483834B9" w14:textId="77777777" w:rsidR="00071376" w:rsidRPr="0022317E" w:rsidRDefault="00071376" w:rsidP="00071376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tbl>
      <w:tblPr>
        <w:tblStyle w:val="TableGrid"/>
        <w:tblW w:w="10637" w:type="dxa"/>
        <w:tblInd w:w="-743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4111"/>
        <w:gridCol w:w="572"/>
      </w:tblGrid>
      <w:tr w:rsidR="00071376" w:rsidRPr="006E79D6" w14:paraId="7C17D67C" w14:textId="77777777" w:rsidTr="00BE3668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2F4B7985" w14:textId="77777777" w:rsidR="00071376" w:rsidRPr="006E79D6" w:rsidRDefault="00071376" w:rsidP="00BE3668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>PATHWAYS</w:t>
            </w:r>
          </w:p>
        </w:tc>
        <w:tc>
          <w:tcPr>
            <w:tcW w:w="10070" w:type="dxa"/>
            <w:gridSpan w:val="4"/>
            <w:tcBorders>
              <w:left w:val="single" w:sz="4" w:space="0" w:color="auto"/>
              <w:bottom w:val="nil"/>
            </w:tcBorders>
          </w:tcPr>
          <w:p w14:paraId="7D81B4C3" w14:textId="77777777" w:rsidR="00071376" w:rsidRDefault="00071376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740087AF" w14:textId="77777777" w:rsidR="00071376" w:rsidRDefault="00071376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At the time of this assessment has the participant: </w:t>
            </w:r>
          </w:p>
          <w:p w14:paraId="536245AD" w14:textId="77777777" w:rsidR="00071376" w:rsidRPr="006E79D6" w:rsidRDefault="00071376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071376" w:rsidRPr="006E79D6" w14:paraId="53CBC4B3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398C4EAE" w14:textId="77777777" w:rsidR="00071376" w:rsidRPr="006E79D6" w:rsidRDefault="00071376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337F6" w14:textId="77777777" w:rsidR="00071376" w:rsidRPr="006E79D6" w:rsidRDefault="00071376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Enrolled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76AE89" w14:textId="77777777" w:rsidR="00071376" w:rsidRPr="006E79D6" w:rsidRDefault="00071376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129343" w14:textId="77777777" w:rsidR="00071376" w:rsidRPr="006E79D6" w:rsidRDefault="00071376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>Undertaken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A854D9" w14:textId="77777777" w:rsidR="00071376" w:rsidRPr="006E79D6" w:rsidRDefault="00071376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071376" w:rsidRPr="006E79D6" w14:paraId="05DA8D23" w14:textId="77777777" w:rsidTr="00BE3668">
        <w:trPr>
          <w:trHeight w:val="282"/>
        </w:trPr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4B45E5E3" w14:textId="77777777" w:rsidR="00071376" w:rsidRPr="006E79D6" w:rsidRDefault="00071376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10DA8" w14:textId="77777777" w:rsidR="00071376" w:rsidRPr="006E79D6" w:rsidRDefault="00071376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Undertaken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C5B7D9" w14:textId="77777777" w:rsidR="00071376" w:rsidRPr="006E79D6" w:rsidRDefault="00071376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2B0D87" w14:textId="77777777" w:rsidR="00071376" w:rsidRPr="006E79D6" w:rsidRDefault="00071376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rolled in an</w:t>
            </w:r>
            <w:r>
              <w:rPr>
                <w:rFonts w:ascii="Arial" w:hAnsi="Arial" w:cs="Arial"/>
                <w:sz w:val="20"/>
                <w:szCs w:val="21"/>
              </w:rPr>
              <w:t>other</w:t>
            </w:r>
            <w:r w:rsidRPr="006E79D6">
              <w:rPr>
                <w:rFonts w:ascii="Arial" w:hAnsi="Arial" w:cs="Arial"/>
                <w:sz w:val="20"/>
                <w:szCs w:val="21"/>
              </w:rPr>
              <w:t xml:space="preserve">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B293BD" w14:textId="77777777" w:rsidR="00071376" w:rsidRPr="006E79D6" w:rsidRDefault="00071376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071376" w:rsidRPr="006E79D6" w14:paraId="6C44BEC3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2C65292B" w14:textId="77777777" w:rsidR="00071376" w:rsidRPr="006E79D6" w:rsidRDefault="00071376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2BF7" w14:textId="77777777" w:rsidR="00071376" w:rsidRPr="006E79D6" w:rsidRDefault="00071376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Commenced an Australian Apprenticeship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48784C" w14:textId="77777777" w:rsidR="00071376" w:rsidRPr="006E79D6" w:rsidRDefault="00071376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3BE615" w14:textId="77777777" w:rsidR="00071376" w:rsidRPr="006E79D6" w:rsidRDefault="00071376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Commenced an employment projec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F691D0" w14:textId="77777777" w:rsidR="00071376" w:rsidRPr="006E79D6" w:rsidRDefault="00071376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071376" w:rsidRPr="006E79D6" w14:paraId="2DFFD529" w14:textId="77777777" w:rsidTr="00BE3668">
        <w:trPr>
          <w:trHeight w:val="78"/>
        </w:trPr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245735C1" w14:textId="77777777" w:rsidR="00071376" w:rsidRPr="006E79D6" w:rsidRDefault="00071376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5EAC8" w14:textId="77777777" w:rsidR="00071376" w:rsidRPr="006E79D6" w:rsidRDefault="00071376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Returned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FCC0F1" w14:textId="77777777" w:rsidR="00071376" w:rsidRPr="006E79D6" w:rsidRDefault="00071376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829F91" w14:textId="77777777" w:rsidR="00071376" w:rsidRPr="006E79D6" w:rsidRDefault="00071376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tered paid employment</w:t>
            </w: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03221" w14:textId="77777777" w:rsidR="00071376" w:rsidRPr="006E79D6" w:rsidRDefault="00071376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071376" w:rsidRPr="006E79D6" w14:paraId="295B069B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4AA15013" w14:textId="77777777" w:rsidR="00071376" w:rsidRPr="006E79D6" w:rsidRDefault="00071376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9BC00" w14:textId="77777777" w:rsidR="00071376" w:rsidRPr="006E79D6" w:rsidRDefault="00071376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rolled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FE1056" w14:textId="77777777" w:rsidR="00071376" w:rsidRPr="006E79D6" w:rsidRDefault="00071376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C57FE4" w14:textId="77777777" w:rsidR="00071376" w:rsidRPr="006E79D6" w:rsidRDefault="00071376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Enrolled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84711" w14:textId="77777777" w:rsidR="00071376" w:rsidRPr="006E79D6" w:rsidRDefault="00071376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071376" w:rsidRPr="006E79D6" w14:paraId="314E0E25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4194153" w14:textId="77777777" w:rsidR="00071376" w:rsidRPr="006E79D6" w:rsidRDefault="00071376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DEE5" w14:textId="77777777" w:rsidR="00071376" w:rsidRPr="00D275A1" w:rsidRDefault="00071376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F62436">
              <w:rPr>
                <w:rFonts w:ascii="Arial" w:hAnsi="Arial" w:cs="Arial"/>
                <w:sz w:val="20"/>
                <w:szCs w:val="21"/>
              </w:rPr>
              <w:t>Other (please specify)</w:t>
            </w: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  <w:p w14:paraId="2ED2FDEA" w14:textId="77777777" w:rsidR="00071376" w:rsidRPr="00D275A1" w:rsidRDefault="00071376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6F63C442" w14:textId="77777777" w:rsidR="00071376" w:rsidRDefault="00071376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..</w:t>
            </w:r>
          </w:p>
          <w:p w14:paraId="616D1867" w14:textId="77777777" w:rsidR="00071376" w:rsidRPr="00F62436" w:rsidRDefault="00071376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071376" w:rsidRPr="006E79D6" w14:paraId="0D108B04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A817C68" w14:textId="77777777" w:rsidR="00071376" w:rsidRPr="006E79D6" w:rsidRDefault="00071376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0070" w:type="dxa"/>
            <w:gridSpan w:val="4"/>
            <w:tcBorders>
              <w:left w:val="single" w:sz="4" w:space="0" w:color="auto"/>
              <w:bottom w:val="nil"/>
            </w:tcBorders>
          </w:tcPr>
          <w:p w14:paraId="748E68E3" w14:textId="77777777" w:rsidR="00071376" w:rsidRDefault="00071376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165AB4C5" w14:textId="77777777" w:rsidR="00071376" w:rsidRDefault="00071376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If the participant has not identified a specific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action</w:t>
            </w: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, please provide the intention: </w:t>
            </w:r>
          </w:p>
          <w:p w14:paraId="30D5970D" w14:textId="77777777" w:rsidR="00071376" w:rsidRPr="006E79D6" w:rsidRDefault="00071376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071376" w:rsidRPr="006E79D6" w14:paraId="1A866A76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EB1E242" w14:textId="77777777" w:rsidR="00071376" w:rsidRPr="006E79D6" w:rsidRDefault="00071376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1D499" w14:textId="77777777" w:rsidR="00071376" w:rsidRPr="006E79D6" w:rsidRDefault="00071376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enrol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85A429" w14:textId="77777777" w:rsidR="00071376" w:rsidRPr="006E79D6" w:rsidRDefault="00071376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783AC" w14:textId="77777777" w:rsidR="00071376" w:rsidRPr="006E79D6" w:rsidRDefault="00071376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>To find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8341F6" w14:textId="77777777" w:rsidR="00071376" w:rsidRPr="006E79D6" w:rsidRDefault="00071376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071376" w:rsidRPr="006E79D6" w14:paraId="2DF83F4C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1AF0084" w14:textId="77777777" w:rsidR="00071376" w:rsidRPr="006E79D6" w:rsidRDefault="00071376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3A504" w14:textId="77777777" w:rsidR="00071376" w:rsidRPr="006E79D6" w:rsidRDefault="00071376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CE54DC" w14:textId="77777777" w:rsidR="00071376" w:rsidRPr="006E79D6" w:rsidRDefault="00071376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A3D90" w14:textId="77777777" w:rsidR="00071376" w:rsidRPr="006E79D6" w:rsidRDefault="00071376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enrol in an</w:t>
            </w:r>
            <w:r>
              <w:rPr>
                <w:rFonts w:ascii="Arial" w:hAnsi="Arial" w:cs="Arial"/>
                <w:sz w:val="20"/>
                <w:szCs w:val="21"/>
              </w:rPr>
              <w:t>other</w:t>
            </w:r>
            <w:r w:rsidRPr="006E79D6">
              <w:rPr>
                <w:rFonts w:ascii="Arial" w:hAnsi="Arial" w:cs="Arial"/>
                <w:sz w:val="20"/>
                <w:szCs w:val="21"/>
              </w:rPr>
              <w:t xml:space="preserve">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387549" w14:textId="77777777" w:rsidR="00071376" w:rsidRPr="006E79D6" w:rsidRDefault="00071376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071376" w:rsidRPr="006E79D6" w14:paraId="750C4B5C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7A10EEB" w14:textId="77777777" w:rsidR="00071376" w:rsidRPr="006E79D6" w:rsidRDefault="00071376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0BB6" w14:textId="77777777" w:rsidR="00071376" w:rsidRPr="006E79D6" w:rsidRDefault="00071376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an Australian Apprenticeshi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BC23C1" w14:textId="77777777" w:rsidR="00071376" w:rsidRPr="006E79D6" w:rsidRDefault="00071376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46667" w14:textId="77777777" w:rsidR="00071376" w:rsidRPr="006E79D6" w:rsidRDefault="00071376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start an employment project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C9353D" w14:textId="77777777" w:rsidR="00071376" w:rsidRPr="006E79D6" w:rsidRDefault="00071376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071376" w:rsidRPr="006E79D6" w14:paraId="2682304E" w14:textId="77777777" w:rsidTr="00BE3668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73B3FF55" w14:textId="77777777" w:rsidR="00071376" w:rsidRPr="006E79D6" w:rsidRDefault="00071376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743E8" w14:textId="77777777" w:rsidR="00071376" w:rsidRPr="006E79D6" w:rsidRDefault="00071376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return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0801" w14:textId="77777777" w:rsidR="00071376" w:rsidRPr="006E79D6" w:rsidRDefault="00071376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0D758" w14:textId="77777777" w:rsidR="00071376" w:rsidRPr="006E79D6" w:rsidRDefault="00071376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paid employment</w:t>
            </w: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7221AA" w14:textId="77777777" w:rsidR="00071376" w:rsidRPr="006E79D6" w:rsidRDefault="00071376" w:rsidP="00BE3668">
            <w:pPr>
              <w:spacing w:before="60"/>
              <w:ind w:right="38"/>
              <w:contextualSpacing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071376" w:rsidRPr="006E79D6" w14:paraId="6A3514C3" w14:textId="77777777" w:rsidTr="00BE3668">
        <w:trPr>
          <w:trHeight w:val="70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6B83E6FE" w14:textId="77777777" w:rsidR="00071376" w:rsidRPr="006E79D6" w:rsidRDefault="00071376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418321" w14:textId="77777777" w:rsidR="00071376" w:rsidRPr="006E79D6" w:rsidRDefault="00071376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enrol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504F58" w14:textId="77777777" w:rsidR="00071376" w:rsidRPr="006E79D6" w:rsidRDefault="00071376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00D251" w14:textId="77777777" w:rsidR="00071376" w:rsidRPr="006E79D6" w:rsidRDefault="00071376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enrol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11DE7" w14:textId="77777777" w:rsidR="00071376" w:rsidRPr="006E79D6" w:rsidRDefault="00071376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071376" w:rsidRPr="006E79D6" w14:paraId="7711E42B" w14:textId="77777777" w:rsidTr="00BE3668">
        <w:trPr>
          <w:trHeight w:val="70"/>
        </w:trPr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C6D9F1" w:themeFill="text2" w:themeFillTint="33"/>
          </w:tcPr>
          <w:p w14:paraId="116A619F" w14:textId="77777777" w:rsidR="00071376" w:rsidRPr="006E79D6" w:rsidRDefault="00071376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D000" w14:textId="77777777" w:rsidR="00071376" w:rsidRPr="00D275A1" w:rsidRDefault="00071376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F62436">
              <w:rPr>
                <w:rFonts w:ascii="Arial" w:hAnsi="Arial" w:cs="Arial"/>
                <w:sz w:val="20"/>
                <w:szCs w:val="21"/>
              </w:rPr>
              <w:t>Other (please specify)</w:t>
            </w: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  <w:p w14:paraId="7A4B7586" w14:textId="77777777" w:rsidR="00071376" w:rsidRPr="00D275A1" w:rsidRDefault="00071376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3BE89A9A" w14:textId="77777777" w:rsidR="00071376" w:rsidRDefault="00071376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….</w:t>
            </w:r>
          </w:p>
          <w:p w14:paraId="657FE8C6" w14:textId="77777777" w:rsidR="00071376" w:rsidRPr="00F62436" w:rsidRDefault="00071376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046B4993" w14:textId="77777777" w:rsidR="00071376" w:rsidRPr="0022317E" w:rsidRDefault="00071376" w:rsidP="00071376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22F23AEF" w14:textId="77777777" w:rsidR="00071376" w:rsidRDefault="00071376" w:rsidP="00071376"/>
    <w:p w14:paraId="0A33354D" w14:textId="41CBB4F2" w:rsidR="005319E2" w:rsidRPr="0022317E" w:rsidRDefault="005319E2" w:rsidP="00071376">
      <w:pPr>
        <w:rPr>
          <w:rFonts w:ascii="Arial" w:eastAsia="Times New Roman" w:hAnsi="Arial" w:cs="Arial"/>
          <w:lang w:val="en-US"/>
        </w:rPr>
      </w:pPr>
    </w:p>
    <w:p w14:paraId="69907DE2" w14:textId="77777777" w:rsidR="003B40A9" w:rsidRDefault="003B40A9"/>
    <w:sectPr w:rsidR="003B40A9" w:rsidSect="00F62436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EABC5" w14:textId="77777777" w:rsidR="003F165A" w:rsidRDefault="003F165A" w:rsidP="003F165A">
      <w:pPr>
        <w:spacing w:after="0" w:line="240" w:lineRule="auto"/>
      </w:pPr>
      <w:r>
        <w:separator/>
      </w:r>
    </w:p>
  </w:endnote>
  <w:endnote w:type="continuationSeparator" w:id="0">
    <w:p w14:paraId="6F8D9A84" w14:textId="77777777" w:rsidR="003F165A" w:rsidRDefault="003F165A" w:rsidP="003F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A446B" w14:textId="77777777" w:rsidR="003F165A" w:rsidRDefault="003F165A" w:rsidP="003F165A">
      <w:pPr>
        <w:spacing w:after="0" w:line="240" w:lineRule="auto"/>
      </w:pPr>
      <w:r>
        <w:separator/>
      </w:r>
    </w:p>
  </w:footnote>
  <w:footnote w:type="continuationSeparator" w:id="0">
    <w:p w14:paraId="0CD7A244" w14:textId="77777777" w:rsidR="003F165A" w:rsidRDefault="003F165A" w:rsidP="003F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47B5"/>
    <w:multiLevelType w:val="hybridMultilevel"/>
    <w:tmpl w:val="46EC3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D77B2"/>
    <w:multiLevelType w:val="hybridMultilevel"/>
    <w:tmpl w:val="EB4EB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2F3E"/>
    <w:multiLevelType w:val="hybridMultilevel"/>
    <w:tmpl w:val="694AA5C0"/>
    <w:lvl w:ilvl="0" w:tplc="79F64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6B27"/>
    <w:multiLevelType w:val="hybridMultilevel"/>
    <w:tmpl w:val="60E0C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14610"/>
    <w:multiLevelType w:val="hybridMultilevel"/>
    <w:tmpl w:val="3E80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F2D7E"/>
    <w:multiLevelType w:val="multilevel"/>
    <w:tmpl w:val="0EA29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24"/>
    <w:rsid w:val="00071376"/>
    <w:rsid w:val="00075124"/>
    <w:rsid w:val="00156292"/>
    <w:rsid w:val="001B55B7"/>
    <w:rsid w:val="001D78A9"/>
    <w:rsid w:val="001E31CA"/>
    <w:rsid w:val="001F11F5"/>
    <w:rsid w:val="0022317E"/>
    <w:rsid w:val="00235AFA"/>
    <w:rsid w:val="0023627E"/>
    <w:rsid w:val="00264923"/>
    <w:rsid w:val="00266353"/>
    <w:rsid w:val="002D202C"/>
    <w:rsid w:val="00310E0F"/>
    <w:rsid w:val="00337D13"/>
    <w:rsid w:val="003431D3"/>
    <w:rsid w:val="003A0D1A"/>
    <w:rsid w:val="003B40A9"/>
    <w:rsid w:val="003F165A"/>
    <w:rsid w:val="00451435"/>
    <w:rsid w:val="004C4C28"/>
    <w:rsid w:val="004F012B"/>
    <w:rsid w:val="004F2711"/>
    <w:rsid w:val="004F299A"/>
    <w:rsid w:val="005319E2"/>
    <w:rsid w:val="005547FF"/>
    <w:rsid w:val="00567E3C"/>
    <w:rsid w:val="00662968"/>
    <w:rsid w:val="006B4150"/>
    <w:rsid w:val="006C48B7"/>
    <w:rsid w:val="006E79D6"/>
    <w:rsid w:val="00724402"/>
    <w:rsid w:val="00747DF9"/>
    <w:rsid w:val="007742CF"/>
    <w:rsid w:val="007D4B4B"/>
    <w:rsid w:val="007F447F"/>
    <w:rsid w:val="007F5A0B"/>
    <w:rsid w:val="008060E4"/>
    <w:rsid w:val="008122A3"/>
    <w:rsid w:val="00817590"/>
    <w:rsid w:val="00883B48"/>
    <w:rsid w:val="008D430E"/>
    <w:rsid w:val="008D5637"/>
    <w:rsid w:val="00967B2F"/>
    <w:rsid w:val="00A27D8E"/>
    <w:rsid w:val="00A82DA8"/>
    <w:rsid w:val="00A93794"/>
    <w:rsid w:val="00B67338"/>
    <w:rsid w:val="00C21FF8"/>
    <w:rsid w:val="00D32EE2"/>
    <w:rsid w:val="00D50AC8"/>
    <w:rsid w:val="00DC6A2F"/>
    <w:rsid w:val="00DE3C04"/>
    <w:rsid w:val="00E22262"/>
    <w:rsid w:val="00E73DE5"/>
    <w:rsid w:val="00ED5186"/>
    <w:rsid w:val="00EE3E85"/>
    <w:rsid w:val="00F4169B"/>
    <w:rsid w:val="00F516FD"/>
    <w:rsid w:val="00F62436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D19D9"/>
  <w15:chartTrackingRefBased/>
  <w15:docId w15:val="{446F8614-4FB6-416A-9CC9-C200F935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5A"/>
  </w:style>
  <w:style w:type="paragraph" w:styleId="Footer">
    <w:name w:val="footer"/>
    <w:basedOn w:val="Normal"/>
    <w:link w:val="Foot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5A"/>
  </w:style>
  <w:style w:type="paragraph" w:styleId="ListParagraph">
    <w:name w:val="List Paragraph"/>
    <w:basedOn w:val="Normal"/>
    <w:uiPriority w:val="34"/>
    <w:qFormat/>
    <w:rsid w:val="00F62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F8AC-AE6E-4915-8809-F6D1E0C5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Jeff (DSD)</dc:creator>
  <cp:keywords/>
  <dc:description/>
  <cp:lastModifiedBy>Marshall, Brian</cp:lastModifiedBy>
  <cp:revision>2</cp:revision>
  <cp:lastPrinted>2019-05-16T05:40:00Z</cp:lastPrinted>
  <dcterms:created xsi:type="dcterms:W3CDTF">2022-08-08T03:37:00Z</dcterms:created>
  <dcterms:modified xsi:type="dcterms:W3CDTF">2022-08-08T03:37:00Z</dcterms:modified>
</cp:coreProperties>
</file>